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03" w:rsidRPr="004C3822" w:rsidRDefault="00986C03" w:rsidP="007176B2">
      <w:pPr>
        <w:jc w:val="center"/>
        <w:rPr>
          <w:b/>
          <w:bCs/>
          <w:sz w:val="40"/>
          <w:szCs w:val="40"/>
          <w:rtl/>
        </w:rPr>
      </w:pPr>
      <w:r w:rsidRPr="004C3822">
        <w:rPr>
          <w:rFonts w:hint="cs"/>
          <w:b/>
          <w:bCs/>
          <w:sz w:val="40"/>
          <w:szCs w:val="40"/>
          <w:rtl/>
        </w:rPr>
        <w:t xml:space="preserve">برنامه کلاسی تربیت بدنی 1و2 خواهران وبرادران نیمسال </w:t>
      </w:r>
      <w:r w:rsidR="007176B2">
        <w:rPr>
          <w:rFonts w:hint="cs"/>
          <w:b/>
          <w:bCs/>
          <w:sz w:val="40"/>
          <w:szCs w:val="40"/>
          <w:rtl/>
        </w:rPr>
        <w:t>اول93-92</w:t>
      </w:r>
    </w:p>
    <w:p w:rsidR="00986C03" w:rsidRDefault="004C3822" w:rsidP="00986C03">
      <w:pPr>
        <w:jc w:val="center"/>
        <w:rPr>
          <w:sz w:val="44"/>
          <w:szCs w:val="44"/>
          <w:rtl/>
        </w:rPr>
      </w:pPr>
      <w:r w:rsidRPr="004C3822">
        <w:rPr>
          <w:rFonts w:hint="cs"/>
          <w:b/>
          <w:bCs/>
          <w:sz w:val="44"/>
          <w:szCs w:val="44"/>
          <w:rtl/>
        </w:rPr>
        <w:t>توجه:</w:t>
      </w:r>
      <w:r w:rsidR="00986C03">
        <w:rPr>
          <w:rFonts w:hint="cs"/>
          <w:sz w:val="44"/>
          <w:szCs w:val="44"/>
          <w:rtl/>
        </w:rPr>
        <w:t>کد گروه ها در قسمت کد درس پرینت انتخاب واحد مشخص می باشد.</w:t>
      </w:r>
    </w:p>
    <w:p w:rsidR="00986C03" w:rsidRPr="00986C03" w:rsidRDefault="004C3822" w:rsidP="00B063C7">
      <w:pPr>
        <w:jc w:val="center"/>
        <w:rPr>
          <w:sz w:val="44"/>
          <w:szCs w:val="44"/>
        </w:rPr>
      </w:pPr>
      <w:r w:rsidRPr="004C3822">
        <w:rPr>
          <w:rFonts w:hint="cs"/>
          <w:b/>
          <w:bCs/>
          <w:sz w:val="44"/>
          <w:szCs w:val="44"/>
          <w:rtl/>
        </w:rPr>
        <w:t>توجه:</w:t>
      </w:r>
      <w:r w:rsidR="00986C03">
        <w:rPr>
          <w:rFonts w:hint="cs"/>
          <w:sz w:val="44"/>
          <w:szCs w:val="44"/>
          <w:rtl/>
        </w:rPr>
        <w:t>برنامه کلاسی از تاریخ شروع به مدت 8هفته متوالی می باشد.</w:t>
      </w:r>
    </w:p>
    <w:tbl>
      <w:tblPr>
        <w:tblStyle w:val="TableGrid"/>
        <w:tblpPr w:leftFromText="180" w:rightFromText="180" w:vertAnchor="text" w:horzAnchor="page" w:tblpXSpec="center" w:tblpY="480"/>
        <w:bidiVisual/>
        <w:tblW w:w="16008" w:type="dxa"/>
        <w:tblLayout w:type="fixed"/>
        <w:tblLook w:val="04A0"/>
      </w:tblPr>
      <w:tblGrid>
        <w:gridCol w:w="2116"/>
        <w:gridCol w:w="2397"/>
        <w:gridCol w:w="1856"/>
        <w:gridCol w:w="992"/>
        <w:gridCol w:w="1267"/>
        <w:gridCol w:w="1426"/>
        <w:gridCol w:w="1843"/>
        <w:gridCol w:w="2268"/>
        <w:gridCol w:w="1843"/>
      </w:tblGrid>
      <w:tr w:rsidR="00986C03" w:rsidRPr="00986C03" w:rsidTr="003D4038">
        <w:trPr>
          <w:trHeight w:val="557"/>
        </w:trPr>
        <w:tc>
          <w:tcPr>
            <w:tcW w:w="2116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 xml:space="preserve">نام درس </w:t>
            </w:r>
          </w:p>
        </w:tc>
        <w:tc>
          <w:tcPr>
            <w:tcW w:w="2397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1856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>خواهران/برادران</w:t>
            </w:r>
          </w:p>
        </w:tc>
        <w:tc>
          <w:tcPr>
            <w:tcW w:w="992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>کد گروه</w:t>
            </w:r>
          </w:p>
        </w:tc>
        <w:tc>
          <w:tcPr>
            <w:tcW w:w="1267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 xml:space="preserve">ایام هفته </w:t>
            </w:r>
          </w:p>
        </w:tc>
        <w:tc>
          <w:tcPr>
            <w:tcW w:w="1426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شروع </w:t>
            </w:r>
            <w:r w:rsidR="003D4038">
              <w:rPr>
                <w:rFonts w:hint="cs"/>
                <w:b/>
                <w:bCs/>
                <w:sz w:val="28"/>
                <w:szCs w:val="28"/>
                <w:rtl/>
              </w:rPr>
              <w:t xml:space="preserve"> کلاسها</w:t>
            </w:r>
          </w:p>
        </w:tc>
        <w:tc>
          <w:tcPr>
            <w:tcW w:w="1843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ت </w:t>
            </w:r>
          </w:p>
        </w:tc>
        <w:tc>
          <w:tcPr>
            <w:tcW w:w="2268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>مکان برگزاری</w:t>
            </w:r>
          </w:p>
        </w:tc>
        <w:tc>
          <w:tcPr>
            <w:tcW w:w="1843" w:type="dxa"/>
          </w:tcPr>
          <w:p w:rsidR="00986C03" w:rsidRPr="004C3822" w:rsidRDefault="00986C03" w:rsidP="00B063C7">
            <w:pPr>
              <w:tabs>
                <w:tab w:val="left" w:pos="4361"/>
              </w:tabs>
              <w:rPr>
                <w:b/>
                <w:bCs/>
                <w:sz w:val="28"/>
                <w:szCs w:val="28"/>
                <w:rtl/>
              </w:rPr>
            </w:pPr>
            <w:r w:rsidRPr="004C3822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اد 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تربیت بدنی 1  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علوم انسانی 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1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B063C7">
            <w:pPr>
              <w:tabs>
                <w:tab w:val="left" w:pos="4361"/>
              </w:tabs>
              <w:rPr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7176B2" w:rsidP="007176B2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0-9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سالن هلال احمر</w:t>
            </w:r>
          </w:p>
        </w:tc>
        <w:tc>
          <w:tcPr>
            <w:tcW w:w="1843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خانم کریمی 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1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کلیه رشته های علوم انسانی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3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7176B2" w:rsidP="00BE3AF5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11-15/10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سالن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هلال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احمر</w:t>
            </w:r>
          </w:p>
        </w:tc>
        <w:tc>
          <w:tcPr>
            <w:tcW w:w="1843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خانم کریمی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1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مهندسی وپایه 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3و01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551C9C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7176B2" w:rsidP="00CB4970">
            <w:pPr>
              <w:tabs>
                <w:tab w:val="left" w:pos="4361"/>
              </w:tabs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30/</w:t>
            </w:r>
            <w:r w:rsidR="00CB4970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سالن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هلال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احمر</w:t>
            </w:r>
          </w:p>
        </w:tc>
        <w:tc>
          <w:tcPr>
            <w:tcW w:w="1843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خانم کریمی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علوم انسانی 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1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CD4F2C" w:rsidP="00CD4F2C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14-13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سالن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هلال</w:t>
            </w:r>
            <w:r w:rsidRPr="00986C0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86C03">
              <w:rPr>
                <w:rFonts w:cs="Arial" w:hint="cs"/>
                <w:sz w:val="28"/>
                <w:szCs w:val="28"/>
                <w:rtl/>
              </w:rPr>
              <w:t>احمر</w:t>
            </w:r>
          </w:p>
        </w:tc>
        <w:tc>
          <w:tcPr>
            <w:tcW w:w="1843" w:type="dxa"/>
          </w:tcPr>
          <w:p w:rsidR="00986C03" w:rsidRPr="00986C03" w:rsidRDefault="00986C03" w:rsidP="00AC3A6A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خانم </w:t>
            </w:r>
            <w:r w:rsidR="00AC3A6A">
              <w:rPr>
                <w:rFonts w:hint="cs"/>
                <w:sz w:val="28"/>
                <w:szCs w:val="28"/>
                <w:rtl/>
              </w:rPr>
              <w:t>غلام پور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علوم انسانی 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3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CD4F2C" w:rsidP="00CD4F2C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-30/14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سالن هلال احمر</w:t>
            </w:r>
          </w:p>
        </w:tc>
        <w:tc>
          <w:tcPr>
            <w:tcW w:w="1843" w:type="dxa"/>
          </w:tcPr>
          <w:p w:rsidR="00986C03" w:rsidRPr="00986C03" w:rsidRDefault="00986C03" w:rsidP="00AC3A6A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خانم </w:t>
            </w:r>
            <w:r w:rsidR="00AC3A6A">
              <w:rPr>
                <w:rFonts w:hint="cs"/>
                <w:sz w:val="28"/>
                <w:szCs w:val="28"/>
                <w:rtl/>
              </w:rPr>
              <w:t>غلام پور</w:t>
            </w:r>
          </w:p>
        </w:tc>
      </w:tr>
      <w:tr w:rsidR="00986C03" w:rsidRPr="00986C03" w:rsidTr="003D4038">
        <w:tc>
          <w:tcPr>
            <w:tcW w:w="211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2397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مهندسی وپایه </w:t>
            </w:r>
          </w:p>
        </w:tc>
        <w:tc>
          <w:tcPr>
            <w:tcW w:w="1856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992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1</w:t>
            </w:r>
            <w:r w:rsidR="00551C9C">
              <w:rPr>
                <w:rFonts w:hint="cs"/>
                <w:sz w:val="28"/>
                <w:szCs w:val="28"/>
                <w:rtl/>
              </w:rPr>
              <w:t>و03</w:t>
            </w:r>
          </w:p>
        </w:tc>
        <w:tc>
          <w:tcPr>
            <w:tcW w:w="1267" w:type="dxa"/>
          </w:tcPr>
          <w:p w:rsidR="00986C03" w:rsidRPr="00986C03" w:rsidRDefault="007176B2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 ها</w:t>
            </w:r>
          </w:p>
        </w:tc>
        <w:tc>
          <w:tcPr>
            <w:tcW w:w="1426" w:type="dxa"/>
          </w:tcPr>
          <w:p w:rsidR="00986C03" w:rsidRPr="00986C03" w:rsidRDefault="00551C9C" w:rsidP="00551C9C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/7/92</w:t>
            </w:r>
          </w:p>
        </w:tc>
        <w:tc>
          <w:tcPr>
            <w:tcW w:w="1843" w:type="dxa"/>
          </w:tcPr>
          <w:p w:rsidR="00986C03" w:rsidRPr="00986C03" w:rsidRDefault="00886E6E" w:rsidP="00CD4F2C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17-16</w:t>
            </w:r>
          </w:p>
        </w:tc>
        <w:tc>
          <w:tcPr>
            <w:tcW w:w="2268" w:type="dxa"/>
          </w:tcPr>
          <w:p w:rsidR="00986C03" w:rsidRPr="00986C03" w:rsidRDefault="00986C03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سالن هلال احمر</w:t>
            </w:r>
          </w:p>
        </w:tc>
        <w:tc>
          <w:tcPr>
            <w:tcW w:w="1843" w:type="dxa"/>
          </w:tcPr>
          <w:p w:rsidR="00986C03" w:rsidRPr="00986C03" w:rsidRDefault="00986C03" w:rsidP="00AC3A6A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خانم </w:t>
            </w:r>
            <w:r w:rsidR="00AC3A6A">
              <w:rPr>
                <w:rFonts w:hint="cs"/>
                <w:sz w:val="28"/>
                <w:szCs w:val="28"/>
                <w:rtl/>
              </w:rPr>
              <w:t>غلام پور</w:t>
            </w:r>
          </w:p>
        </w:tc>
      </w:tr>
      <w:tr w:rsidR="0091523D" w:rsidRPr="00986C03" w:rsidTr="003D4038">
        <w:tc>
          <w:tcPr>
            <w:tcW w:w="211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1</w:t>
            </w:r>
          </w:p>
        </w:tc>
        <w:tc>
          <w:tcPr>
            <w:tcW w:w="2397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علوم انسانی </w:t>
            </w:r>
          </w:p>
        </w:tc>
        <w:tc>
          <w:tcPr>
            <w:tcW w:w="185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992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267" w:type="dxa"/>
          </w:tcPr>
          <w:p w:rsidR="0091523D" w:rsidRPr="00986C03" w:rsidRDefault="00215E17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کشنبه ها</w:t>
            </w:r>
          </w:p>
        </w:tc>
        <w:tc>
          <w:tcPr>
            <w:tcW w:w="1426" w:type="dxa"/>
          </w:tcPr>
          <w:p w:rsidR="0091523D" w:rsidRPr="00986C03" w:rsidRDefault="007E1395" w:rsidP="007E1395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7/92</w:t>
            </w:r>
          </w:p>
        </w:tc>
        <w:tc>
          <w:tcPr>
            <w:tcW w:w="1843" w:type="dxa"/>
          </w:tcPr>
          <w:p w:rsidR="0091523D" w:rsidRPr="00986C03" w:rsidRDefault="009A5F14" w:rsidP="009A5F14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-30/15</w:t>
            </w:r>
          </w:p>
        </w:tc>
        <w:tc>
          <w:tcPr>
            <w:tcW w:w="2268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دانشکده فنی شریف </w:t>
            </w:r>
          </w:p>
        </w:tc>
        <w:tc>
          <w:tcPr>
            <w:tcW w:w="1843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قای شرافت</w:t>
            </w:r>
          </w:p>
        </w:tc>
      </w:tr>
      <w:tr w:rsidR="0091523D" w:rsidRPr="00986C03" w:rsidTr="003D4038">
        <w:tc>
          <w:tcPr>
            <w:tcW w:w="211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1</w:t>
            </w:r>
          </w:p>
        </w:tc>
        <w:tc>
          <w:tcPr>
            <w:tcW w:w="2397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مهندسی وپایه </w:t>
            </w:r>
          </w:p>
        </w:tc>
        <w:tc>
          <w:tcPr>
            <w:tcW w:w="185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992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267" w:type="dxa"/>
          </w:tcPr>
          <w:p w:rsidR="0091523D" w:rsidRPr="00986C03" w:rsidRDefault="00215E17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کشنبه ها</w:t>
            </w:r>
          </w:p>
        </w:tc>
        <w:tc>
          <w:tcPr>
            <w:tcW w:w="1426" w:type="dxa"/>
          </w:tcPr>
          <w:p w:rsidR="0091523D" w:rsidRPr="00986C03" w:rsidRDefault="007E1395" w:rsidP="007373B2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7/92</w:t>
            </w:r>
          </w:p>
        </w:tc>
        <w:tc>
          <w:tcPr>
            <w:tcW w:w="1843" w:type="dxa"/>
          </w:tcPr>
          <w:p w:rsidR="0091523D" w:rsidRPr="00986C03" w:rsidRDefault="009A5F14" w:rsidP="009A5F14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0/18-17</w:t>
            </w:r>
          </w:p>
        </w:tc>
        <w:tc>
          <w:tcPr>
            <w:tcW w:w="2268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دانشکده فنی شریف</w:t>
            </w:r>
          </w:p>
        </w:tc>
        <w:tc>
          <w:tcPr>
            <w:tcW w:w="1843" w:type="dxa"/>
          </w:tcPr>
          <w:p w:rsidR="0091523D" w:rsidRPr="00986C03" w:rsidRDefault="0091523D" w:rsidP="0091523D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آقای </w:t>
            </w:r>
            <w:r>
              <w:rPr>
                <w:rFonts w:hint="cs"/>
                <w:sz w:val="28"/>
                <w:szCs w:val="28"/>
                <w:rtl/>
              </w:rPr>
              <w:t>قدیریان</w:t>
            </w:r>
          </w:p>
        </w:tc>
      </w:tr>
      <w:tr w:rsidR="0091523D" w:rsidRPr="00986C03" w:rsidTr="003D4038">
        <w:tc>
          <w:tcPr>
            <w:tcW w:w="211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2397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علوم انسانی </w:t>
            </w:r>
          </w:p>
        </w:tc>
        <w:tc>
          <w:tcPr>
            <w:tcW w:w="185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992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267" w:type="dxa"/>
          </w:tcPr>
          <w:p w:rsidR="0091523D" w:rsidRPr="00986C03" w:rsidRDefault="00215E17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کشنبه ها</w:t>
            </w:r>
          </w:p>
        </w:tc>
        <w:tc>
          <w:tcPr>
            <w:tcW w:w="1426" w:type="dxa"/>
          </w:tcPr>
          <w:p w:rsidR="0091523D" w:rsidRPr="00986C03" w:rsidRDefault="007E1395" w:rsidP="007E1395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7/92</w:t>
            </w:r>
          </w:p>
        </w:tc>
        <w:tc>
          <w:tcPr>
            <w:tcW w:w="1843" w:type="dxa"/>
          </w:tcPr>
          <w:p w:rsidR="0091523D" w:rsidRPr="00986C03" w:rsidRDefault="009A5F14" w:rsidP="00BE3AF5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0/9-8</w:t>
            </w:r>
          </w:p>
        </w:tc>
        <w:tc>
          <w:tcPr>
            <w:tcW w:w="2268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دانشکده فنی شریف</w:t>
            </w:r>
          </w:p>
        </w:tc>
        <w:tc>
          <w:tcPr>
            <w:tcW w:w="1843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آقای مطلبی </w:t>
            </w:r>
          </w:p>
        </w:tc>
      </w:tr>
      <w:tr w:rsidR="0091523D" w:rsidRPr="00986C03" w:rsidTr="003D4038">
        <w:tc>
          <w:tcPr>
            <w:tcW w:w="211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تربیت بدنی 2</w:t>
            </w:r>
          </w:p>
        </w:tc>
        <w:tc>
          <w:tcPr>
            <w:tcW w:w="2397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 xml:space="preserve">کلیه رشته های مهندسی وپایه </w:t>
            </w:r>
          </w:p>
        </w:tc>
        <w:tc>
          <w:tcPr>
            <w:tcW w:w="1856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cs="Arial"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992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02</w:t>
            </w:r>
          </w:p>
        </w:tc>
        <w:tc>
          <w:tcPr>
            <w:tcW w:w="1267" w:type="dxa"/>
          </w:tcPr>
          <w:p w:rsidR="0091523D" w:rsidRPr="00986C03" w:rsidRDefault="00215E17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کشنبه ها</w:t>
            </w:r>
          </w:p>
        </w:tc>
        <w:tc>
          <w:tcPr>
            <w:tcW w:w="1426" w:type="dxa"/>
          </w:tcPr>
          <w:p w:rsidR="0091523D" w:rsidRPr="00986C03" w:rsidRDefault="007E1395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7/92</w:t>
            </w:r>
          </w:p>
        </w:tc>
        <w:tc>
          <w:tcPr>
            <w:tcW w:w="1843" w:type="dxa"/>
          </w:tcPr>
          <w:p w:rsidR="0091523D" w:rsidRPr="00986C03" w:rsidRDefault="009A5F14" w:rsidP="009A5F14">
            <w:pPr>
              <w:tabs>
                <w:tab w:val="left" w:pos="436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1-30/9</w:t>
            </w:r>
          </w:p>
        </w:tc>
        <w:tc>
          <w:tcPr>
            <w:tcW w:w="2268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دانشکده فنی شریف</w:t>
            </w:r>
          </w:p>
        </w:tc>
        <w:tc>
          <w:tcPr>
            <w:tcW w:w="1843" w:type="dxa"/>
          </w:tcPr>
          <w:p w:rsidR="0091523D" w:rsidRPr="00986C03" w:rsidRDefault="0091523D" w:rsidP="00B063C7">
            <w:pPr>
              <w:tabs>
                <w:tab w:val="left" w:pos="4361"/>
              </w:tabs>
              <w:rPr>
                <w:sz w:val="28"/>
                <w:szCs w:val="28"/>
                <w:rtl/>
              </w:rPr>
            </w:pPr>
            <w:r w:rsidRPr="00986C03">
              <w:rPr>
                <w:rFonts w:hint="cs"/>
                <w:sz w:val="28"/>
                <w:szCs w:val="28"/>
                <w:rtl/>
              </w:rPr>
              <w:t>آقای مطلبی</w:t>
            </w:r>
          </w:p>
        </w:tc>
      </w:tr>
    </w:tbl>
    <w:p w:rsidR="00C35084" w:rsidRPr="00986C03" w:rsidRDefault="00C35084" w:rsidP="004C3822">
      <w:pPr>
        <w:tabs>
          <w:tab w:val="left" w:pos="4361"/>
        </w:tabs>
        <w:rPr>
          <w:sz w:val="36"/>
          <w:szCs w:val="36"/>
        </w:rPr>
      </w:pPr>
    </w:p>
    <w:sectPr w:rsidR="00C35084" w:rsidRPr="00986C03" w:rsidSect="00986C03">
      <w:pgSz w:w="16838" w:h="11906" w:orient="landscape"/>
      <w:pgMar w:top="284" w:right="568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C03"/>
    <w:rsid w:val="000D2780"/>
    <w:rsid w:val="00215E17"/>
    <w:rsid w:val="003D4038"/>
    <w:rsid w:val="004C3822"/>
    <w:rsid w:val="00551C9C"/>
    <w:rsid w:val="005578F8"/>
    <w:rsid w:val="0057666C"/>
    <w:rsid w:val="006C50C1"/>
    <w:rsid w:val="007176B2"/>
    <w:rsid w:val="007373B2"/>
    <w:rsid w:val="007E1395"/>
    <w:rsid w:val="00886E6E"/>
    <w:rsid w:val="0091523D"/>
    <w:rsid w:val="00986C03"/>
    <w:rsid w:val="009A5F14"/>
    <w:rsid w:val="009F3F42"/>
    <w:rsid w:val="00AC3A6A"/>
    <w:rsid w:val="00B063C7"/>
    <w:rsid w:val="00BE3AF5"/>
    <w:rsid w:val="00C2654E"/>
    <w:rsid w:val="00C35084"/>
    <w:rsid w:val="00CB4970"/>
    <w:rsid w:val="00CD4F2C"/>
    <w:rsid w:val="00D731CB"/>
    <w:rsid w:val="00F5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C436-F459-4503-AB1E-6229CB4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3mCo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ahzadeh</dc:creator>
  <cp:keywords/>
  <dc:description/>
  <cp:lastModifiedBy>fallahzadeh</cp:lastModifiedBy>
  <cp:revision>17</cp:revision>
  <cp:lastPrinted>2012-10-09T08:52:00Z</cp:lastPrinted>
  <dcterms:created xsi:type="dcterms:W3CDTF">2006-01-08T08:42:00Z</dcterms:created>
  <dcterms:modified xsi:type="dcterms:W3CDTF">2013-09-12T06:00:00Z</dcterms:modified>
</cp:coreProperties>
</file>